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A2C51" w14:textId="77777777" w:rsidR="008D7189" w:rsidRPr="007C3412" w:rsidRDefault="008D7189" w:rsidP="008D7189">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noProof/>
          <w:sz w:val="24"/>
        </w:rPr>
        <w:t>業者負担光熱水費の徴収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23"/>
        <w:gridCol w:w="6379"/>
        <w:gridCol w:w="2409"/>
      </w:tblGrid>
      <w:tr w:rsidR="003867CB" w:rsidRPr="007C3412" w14:paraId="361A2C55" w14:textId="4D4B47D1" w:rsidTr="003867CB">
        <w:trPr>
          <w:trHeight w:val="558"/>
        </w:trPr>
        <w:tc>
          <w:tcPr>
            <w:tcW w:w="1696" w:type="dxa"/>
            <w:shd w:val="clear" w:color="auto" w:fill="auto"/>
            <w:vAlign w:val="center"/>
          </w:tcPr>
          <w:p w14:paraId="361A2C52" w14:textId="77777777" w:rsidR="003867CB" w:rsidRPr="007C3412" w:rsidRDefault="003867CB" w:rsidP="00401E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923" w:type="dxa"/>
            <w:shd w:val="clear" w:color="auto" w:fill="auto"/>
            <w:vAlign w:val="center"/>
          </w:tcPr>
          <w:p w14:paraId="361A2C53" w14:textId="77777777" w:rsidR="003867CB" w:rsidRPr="007C3412" w:rsidRDefault="003867CB" w:rsidP="00401E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379" w:type="dxa"/>
            <w:shd w:val="clear" w:color="auto" w:fill="auto"/>
            <w:vAlign w:val="center"/>
          </w:tcPr>
          <w:p w14:paraId="361A2C54" w14:textId="77777777" w:rsidR="003867CB" w:rsidRPr="007C3412" w:rsidRDefault="003867CB" w:rsidP="00401E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409" w:type="dxa"/>
            <w:vAlign w:val="center"/>
          </w:tcPr>
          <w:p w14:paraId="5C0EFD48" w14:textId="358D50E5" w:rsidR="003867CB" w:rsidRPr="007C3412" w:rsidRDefault="003867CB" w:rsidP="00401ED5">
            <w:pPr>
              <w:widowControl/>
              <w:autoSpaceDE w:val="0"/>
              <w:autoSpaceDN w:val="0"/>
              <w:spacing w:line="300" w:lineRule="exact"/>
              <w:jc w:val="center"/>
              <w:rPr>
                <w:rFonts w:ascii="ＭＳ Ｐゴシック" w:eastAsia="ＭＳ Ｐゴシック" w:hAnsi="ＭＳ Ｐゴシック" w:cs="Arial" w:hint="eastAsia"/>
                <w:kern w:val="0"/>
                <w:sz w:val="24"/>
              </w:rPr>
            </w:pPr>
            <w:r>
              <w:rPr>
                <w:rFonts w:ascii="ＭＳ Ｐゴシック" w:eastAsia="ＭＳ Ｐゴシック" w:hAnsi="ＭＳ Ｐゴシック" w:cs="Arial" w:hint="eastAsia"/>
                <w:kern w:val="0"/>
                <w:sz w:val="24"/>
              </w:rPr>
              <w:t>措置の内容</w:t>
            </w:r>
          </w:p>
        </w:tc>
      </w:tr>
      <w:tr w:rsidR="003867CB" w:rsidRPr="007C3412" w14:paraId="361A2C7F" w14:textId="4617A3A0" w:rsidTr="003867CB">
        <w:trPr>
          <w:trHeight w:val="6660"/>
        </w:trPr>
        <w:tc>
          <w:tcPr>
            <w:tcW w:w="1696" w:type="dxa"/>
          </w:tcPr>
          <w:p w14:paraId="361A2C56" w14:textId="77777777" w:rsidR="003867CB" w:rsidRPr="007C3412" w:rsidRDefault="003867CB" w:rsidP="00401ED5">
            <w:pPr>
              <w:autoSpaceDE w:val="0"/>
              <w:autoSpaceDN w:val="0"/>
              <w:spacing w:line="300" w:lineRule="exact"/>
              <w:rPr>
                <w:rFonts w:ascii="ＭＳ 明朝" w:hAnsi="ＭＳ 明朝"/>
                <w:sz w:val="24"/>
              </w:rPr>
            </w:pPr>
          </w:p>
          <w:p w14:paraId="361A2C57" w14:textId="77777777" w:rsidR="003867CB" w:rsidRPr="007C3412" w:rsidRDefault="003867CB" w:rsidP="00401ED5">
            <w:pPr>
              <w:autoSpaceDE w:val="0"/>
              <w:autoSpaceDN w:val="0"/>
              <w:spacing w:line="300" w:lineRule="exact"/>
              <w:rPr>
                <w:rFonts w:ascii="ＭＳ 明朝" w:hAnsi="ＭＳ 明朝"/>
                <w:sz w:val="24"/>
              </w:rPr>
            </w:pPr>
            <w:r w:rsidRPr="007C3412">
              <w:rPr>
                <w:rFonts w:ascii="ＭＳ 明朝" w:hAnsi="ＭＳ 明朝" w:hint="eastAsia"/>
                <w:sz w:val="24"/>
              </w:rPr>
              <w:t>勝山高等学校</w:t>
            </w:r>
          </w:p>
        </w:tc>
        <w:tc>
          <w:tcPr>
            <w:tcW w:w="9923" w:type="dxa"/>
          </w:tcPr>
          <w:p w14:paraId="361A2C58" w14:textId="77777777" w:rsidR="003867CB" w:rsidRPr="007C3412" w:rsidRDefault="003867CB" w:rsidP="00D3229A">
            <w:pPr>
              <w:autoSpaceDE w:val="0"/>
              <w:autoSpaceDN w:val="0"/>
              <w:spacing w:line="300" w:lineRule="exact"/>
              <w:rPr>
                <w:rFonts w:ascii="ＭＳ 明朝" w:hAnsi="ＭＳ 明朝" w:cs="Arial"/>
                <w:sz w:val="24"/>
              </w:rPr>
            </w:pPr>
          </w:p>
          <w:p w14:paraId="361A2C59" w14:textId="77777777" w:rsidR="003867CB" w:rsidRPr="007C3412" w:rsidRDefault="003867CB" w:rsidP="00401ED5">
            <w:pPr>
              <w:autoSpaceDE w:val="0"/>
              <w:autoSpaceDN w:val="0"/>
              <w:spacing w:line="300" w:lineRule="exact"/>
              <w:rPr>
                <w:rFonts w:ascii="ＭＳ 明朝" w:hAnsi="ＭＳ 明朝"/>
                <w:sz w:val="24"/>
              </w:rPr>
            </w:pPr>
            <w:r w:rsidRPr="007C3412">
              <w:rPr>
                <w:rFonts w:ascii="ＭＳ 明朝" w:hAnsi="ＭＳ 明朝" w:hint="eastAsia"/>
                <w:sz w:val="24"/>
              </w:rPr>
              <w:t xml:space="preserve">　ブロック塀改修工事について、工事業者が使用した水道料金について負担を求めていたが、当該水道料金の積算について、工事竣工日の属する検針期間に該当する月額料金により積算すべきところを、工事竣工日が属さない検針期間に該当する月額料金で計算したため、徴収不足となっていた。</w:t>
            </w:r>
          </w:p>
          <w:p w14:paraId="361A2C5A" w14:textId="77777777" w:rsidR="003867CB" w:rsidRPr="007C3412" w:rsidRDefault="003867CB" w:rsidP="00401ED5">
            <w:pPr>
              <w:autoSpaceDE w:val="0"/>
              <w:autoSpaceDN w:val="0"/>
              <w:snapToGrid w:val="0"/>
              <w:spacing w:line="300" w:lineRule="exact"/>
              <w:ind w:left="240" w:hangingChars="100" w:hanging="240"/>
              <w:rPr>
                <w:rFonts w:ascii="ＭＳ 明朝" w:hAnsi="ＭＳ 明朝" w:cs="Arial"/>
                <w:sz w:val="24"/>
              </w:rPr>
            </w:pPr>
            <w:r w:rsidRPr="007C3412">
              <w:rPr>
                <w:rFonts w:ascii="ＭＳ 明朝" w:hAnsi="ＭＳ 明朝" w:hint="eastAsia"/>
                <w:sz w:val="24"/>
              </w:rPr>
              <w:t xml:space="preserve">　</w:t>
            </w:r>
          </w:p>
          <w:tbl>
            <w:tblPr>
              <w:tblW w:w="9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2835"/>
              <w:gridCol w:w="2268"/>
              <w:gridCol w:w="1474"/>
              <w:gridCol w:w="1474"/>
              <w:gridCol w:w="1474"/>
            </w:tblGrid>
            <w:tr w:rsidR="003867CB" w:rsidRPr="007C3412" w14:paraId="361A2C61" w14:textId="77777777" w:rsidTr="00401ED5">
              <w:trPr>
                <w:trHeight w:val="618"/>
              </w:trPr>
              <w:tc>
                <w:tcPr>
                  <w:tcW w:w="2835" w:type="dxa"/>
                  <w:shd w:val="clear" w:color="auto" w:fill="auto"/>
                  <w:vAlign w:val="center"/>
                </w:tcPr>
                <w:p w14:paraId="361A2C5B" w14:textId="77777777" w:rsidR="003867CB" w:rsidRPr="007C3412" w:rsidRDefault="003867CB" w:rsidP="003867CB">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工事期間</w:t>
                  </w:r>
                </w:p>
              </w:tc>
              <w:tc>
                <w:tcPr>
                  <w:tcW w:w="2268" w:type="dxa"/>
                  <w:vAlign w:val="center"/>
                </w:tcPr>
                <w:p w14:paraId="361A2C5C" w14:textId="77777777" w:rsidR="003867CB" w:rsidRPr="007C3412" w:rsidRDefault="003867CB" w:rsidP="003867CB">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竣工日</w:t>
                  </w:r>
                </w:p>
              </w:tc>
              <w:tc>
                <w:tcPr>
                  <w:tcW w:w="1474" w:type="dxa"/>
                  <w:shd w:val="clear" w:color="auto" w:fill="auto"/>
                  <w:vAlign w:val="center"/>
                </w:tcPr>
                <w:p w14:paraId="361A2C5D" w14:textId="77777777" w:rsidR="003867CB" w:rsidRPr="007C3412" w:rsidRDefault="003867CB" w:rsidP="003867CB">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誤</w:t>
                  </w:r>
                </w:p>
                <w:p w14:paraId="361A2C5E" w14:textId="77777777" w:rsidR="003867CB" w:rsidRPr="007C3412" w:rsidRDefault="003867CB" w:rsidP="003867CB">
                  <w:pPr>
                    <w:framePr w:hSpace="142" w:wrap="around" w:vAnchor="text" w:hAnchor="margin" w:y="2"/>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既収納額）</w:t>
                  </w:r>
                </w:p>
              </w:tc>
              <w:tc>
                <w:tcPr>
                  <w:tcW w:w="1474" w:type="dxa"/>
                  <w:shd w:val="clear" w:color="auto" w:fill="auto"/>
                  <w:vAlign w:val="center"/>
                </w:tcPr>
                <w:p w14:paraId="361A2C5F" w14:textId="77777777" w:rsidR="003867CB" w:rsidRPr="007C3412" w:rsidRDefault="003867CB" w:rsidP="003867CB">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正</w:t>
                  </w:r>
                </w:p>
              </w:tc>
              <w:tc>
                <w:tcPr>
                  <w:tcW w:w="1474" w:type="dxa"/>
                  <w:shd w:val="clear" w:color="auto" w:fill="auto"/>
                  <w:vAlign w:val="center"/>
                </w:tcPr>
                <w:p w14:paraId="361A2C60" w14:textId="77777777" w:rsidR="003867CB" w:rsidRPr="007C3412" w:rsidRDefault="003867CB" w:rsidP="003867CB">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不足額</w:t>
                  </w:r>
                </w:p>
              </w:tc>
            </w:tr>
            <w:tr w:rsidR="003867CB" w:rsidRPr="007C3412" w14:paraId="361A2C6A" w14:textId="77777777" w:rsidTr="00401ED5">
              <w:trPr>
                <w:trHeight w:val="1120"/>
              </w:trPr>
              <w:tc>
                <w:tcPr>
                  <w:tcW w:w="2835" w:type="dxa"/>
                  <w:shd w:val="clear" w:color="auto" w:fill="auto"/>
                  <w:tcMar>
                    <w:left w:w="170" w:type="dxa"/>
                  </w:tcMar>
                  <w:vAlign w:val="center"/>
                </w:tcPr>
                <w:p w14:paraId="361A2C62" w14:textId="77777777" w:rsidR="003867CB" w:rsidRPr="007C3412" w:rsidRDefault="003867CB" w:rsidP="003867CB">
                  <w:pPr>
                    <w:framePr w:hSpace="142" w:wrap="around" w:vAnchor="text" w:hAnchor="margin" w:y="2"/>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令和元年６月19日から</w:t>
                  </w:r>
                </w:p>
                <w:p w14:paraId="361A2C63" w14:textId="77777777" w:rsidR="003867CB" w:rsidRPr="007C3412" w:rsidRDefault="003867CB" w:rsidP="003867CB">
                  <w:pPr>
                    <w:framePr w:hSpace="142" w:wrap="around" w:vAnchor="text" w:hAnchor="margin" w:y="2"/>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同年９月30日まで</w:t>
                  </w:r>
                </w:p>
              </w:tc>
              <w:tc>
                <w:tcPr>
                  <w:tcW w:w="2268" w:type="dxa"/>
                  <w:vAlign w:val="center"/>
                </w:tcPr>
                <w:p w14:paraId="361A2C64" w14:textId="77777777" w:rsidR="003867CB" w:rsidRPr="007C3412" w:rsidRDefault="003867CB" w:rsidP="003867CB">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30日</w:t>
                  </w:r>
                </w:p>
              </w:tc>
              <w:tc>
                <w:tcPr>
                  <w:tcW w:w="1474" w:type="dxa"/>
                  <w:shd w:val="clear" w:color="auto" w:fill="auto"/>
                  <w:vAlign w:val="center"/>
                </w:tcPr>
                <w:p w14:paraId="361A2C65" w14:textId="77777777" w:rsidR="003867CB" w:rsidRPr="007C3412" w:rsidRDefault="003867CB" w:rsidP="003867CB">
                  <w:pPr>
                    <w:framePr w:hSpace="142" w:wrap="around" w:vAnchor="text" w:hAnchor="margin" w:y="2"/>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1,008円</w:t>
                  </w:r>
                </w:p>
                <w:p w14:paraId="361A2C66" w14:textId="77777777" w:rsidR="003867CB" w:rsidRPr="007C3412" w:rsidRDefault="003867CB" w:rsidP="003867CB">
                  <w:pPr>
                    <w:framePr w:hSpace="142" w:wrap="around" w:vAnchor="text" w:hAnchor="margin" w:y="2"/>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注１）</w:t>
                  </w:r>
                </w:p>
              </w:tc>
              <w:tc>
                <w:tcPr>
                  <w:tcW w:w="1474" w:type="dxa"/>
                  <w:shd w:val="clear" w:color="auto" w:fill="auto"/>
                  <w:vAlign w:val="center"/>
                </w:tcPr>
                <w:p w14:paraId="361A2C67" w14:textId="77777777" w:rsidR="003867CB" w:rsidRPr="007C3412" w:rsidRDefault="003867CB" w:rsidP="003867CB">
                  <w:pPr>
                    <w:framePr w:hSpace="142" w:wrap="around" w:vAnchor="text" w:hAnchor="margin" w:y="2"/>
                    <w:autoSpaceDE w:val="0"/>
                    <w:autoSpaceDN w:val="0"/>
                    <w:snapToGrid w:val="0"/>
                    <w:spacing w:line="300" w:lineRule="exact"/>
                    <w:jc w:val="right"/>
                    <w:rPr>
                      <w:rFonts w:ascii="ＭＳ 明朝" w:hAnsi="ＭＳ 明朝" w:cs="Arial"/>
                      <w:sz w:val="24"/>
                    </w:rPr>
                  </w:pPr>
                  <w:r w:rsidRPr="007C3412">
                    <w:rPr>
                      <w:rFonts w:ascii="ＭＳ 明朝" w:hAnsi="ＭＳ 明朝" w:cs="Arial"/>
                      <w:sz w:val="24"/>
                    </w:rPr>
                    <w:t>1,</w:t>
                  </w:r>
                  <w:r w:rsidRPr="007C3412">
                    <w:rPr>
                      <w:rFonts w:ascii="ＭＳ 明朝" w:hAnsi="ＭＳ 明朝" w:cs="Arial" w:hint="eastAsia"/>
                      <w:sz w:val="24"/>
                    </w:rPr>
                    <w:t>118円</w:t>
                  </w:r>
                </w:p>
                <w:p w14:paraId="361A2C68" w14:textId="77777777" w:rsidR="003867CB" w:rsidRPr="007C3412" w:rsidRDefault="003867CB" w:rsidP="003867CB">
                  <w:pPr>
                    <w:framePr w:hSpace="142" w:wrap="around" w:vAnchor="text" w:hAnchor="margin" w:y="2"/>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注２）</w:t>
                  </w:r>
                </w:p>
              </w:tc>
              <w:tc>
                <w:tcPr>
                  <w:tcW w:w="1474" w:type="dxa"/>
                  <w:shd w:val="clear" w:color="auto" w:fill="auto"/>
                  <w:vAlign w:val="center"/>
                </w:tcPr>
                <w:p w14:paraId="361A2C69" w14:textId="77777777" w:rsidR="003867CB" w:rsidRPr="007C3412" w:rsidRDefault="003867CB" w:rsidP="003867CB">
                  <w:pPr>
                    <w:framePr w:hSpace="142" w:wrap="around" w:vAnchor="text" w:hAnchor="margin" w:y="2"/>
                    <w:autoSpaceDE w:val="0"/>
                    <w:autoSpaceDN w:val="0"/>
                    <w:snapToGrid w:val="0"/>
                    <w:spacing w:line="300" w:lineRule="exact"/>
                    <w:ind w:leftChars="103" w:left="216"/>
                    <w:jc w:val="right"/>
                    <w:rPr>
                      <w:rFonts w:ascii="ＭＳ 明朝" w:hAnsi="ＭＳ 明朝" w:cs="Arial"/>
                      <w:sz w:val="24"/>
                    </w:rPr>
                  </w:pPr>
                  <w:r w:rsidRPr="007C3412">
                    <w:rPr>
                      <w:rFonts w:ascii="ＭＳ 明朝" w:hAnsi="ＭＳ 明朝" w:cs="Arial"/>
                      <w:sz w:val="24"/>
                    </w:rPr>
                    <w:t>110</w:t>
                  </w:r>
                  <w:r w:rsidRPr="007C3412">
                    <w:rPr>
                      <w:rFonts w:ascii="ＭＳ 明朝" w:hAnsi="ＭＳ 明朝" w:cs="Arial" w:hint="eastAsia"/>
                      <w:sz w:val="24"/>
                    </w:rPr>
                    <w:t>円</w:t>
                  </w:r>
                </w:p>
              </w:tc>
            </w:tr>
          </w:tbl>
          <w:p w14:paraId="361A2C6B" w14:textId="77777777" w:rsidR="003867CB" w:rsidRPr="007C3412" w:rsidRDefault="003867CB" w:rsidP="00401ED5">
            <w:pPr>
              <w:autoSpaceDE w:val="0"/>
              <w:autoSpaceDN w:val="0"/>
              <w:spacing w:line="300" w:lineRule="exact"/>
              <w:rPr>
                <w:rFonts w:ascii="ＭＳ 明朝" w:hAnsi="ＭＳ 明朝"/>
                <w:sz w:val="24"/>
              </w:rPr>
            </w:pPr>
            <w:r w:rsidRPr="007C3412">
              <w:rPr>
                <w:rFonts w:ascii="ＭＳ 明朝" w:hAnsi="ＭＳ 明朝" w:hint="eastAsia"/>
                <w:sz w:val="24"/>
              </w:rPr>
              <w:t xml:space="preserve">　水道料金の検針期間</w:t>
            </w:r>
          </w:p>
          <w:p w14:paraId="361A2C6C" w14:textId="77777777" w:rsidR="003867CB" w:rsidRPr="007C3412" w:rsidRDefault="003867CB" w:rsidP="00401ED5">
            <w:pPr>
              <w:autoSpaceDE w:val="0"/>
              <w:autoSpaceDN w:val="0"/>
              <w:spacing w:line="300" w:lineRule="exact"/>
              <w:rPr>
                <w:rFonts w:ascii="ＭＳ 明朝" w:hAnsi="ＭＳ 明朝"/>
                <w:sz w:val="24"/>
              </w:rPr>
            </w:pPr>
            <w:r w:rsidRPr="007C3412">
              <w:rPr>
                <w:rFonts w:ascii="ＭＳ 明朝" w:hAnsi="ＭＳ 明朝" w:hint="eastAsia"/>
                <w:sz w:val="24"/>
              </w:rPr>
              <w:t>（注１）令和元年12月４日～令和２年１月５日</w:t>
            </w:r>
          </w:p>
          <w:p w14:paraId="361A2C6D" w14:textId="77777777" w:rsidR="003867CB" w:rsidRPr="007C3412" w:rsidRDefault="003867CB" w:rsidP="00401ED5">
            <w:pPr>
              <w:autoSpaceDE w:val="0"/>
              <w:autoSpaceDN w:val="0"/>
              <w:spacing w:line="300" w:lineRule="exact"/>
              <w:rPr>
                <w:rFonts w:ascii="ＭＳ 明朝" w:hAnsi="ＭＳ 明朝"/>
                <w:sz w:val="24"/>
              </w:rPr>
            </w:pPr>
            <w:r w:rsidRPr="007C3412">
              <w:rPr>
                <w:rFonts w:ascii="ＭＳ 明朝" w:hAnsi="ＭＳ 明朝" w:hint="eastAsia"/>
                <w:sz w:val="24"/>
              </w:rPr>
              <w:t>（注２）令和元年９月４日～令和元年10月２日</w:t>
            </w:r>
          </w:p>
          <w:p w14:paraId="361A2C6E" w14:textId="77777777" w:rsidR="003867CB" w:rsidRPr="007C3412" w:rsidRDefault="003867CB" w:rsidP="00401ED5">
            <w:pPr>
              <w:autoSpaceDE w:val="0"/>
              <w:autoSpaceDN w:val="0"/>
              <w:spacing w:line="300" w:lineRule="exact"/>
              <w:rPr>
                <w:rFonts w:ascii="ＭＳ 明朝" w:hAnsi="ＭＳ 明朝"/>
                <w:sz w:val="24"/>
              </w:rPr>
            </w:pPr>
          </w:p>
          <w:p w14:paraId="361A2C6F" w14:textId="77777777" w:rsidR="003867CB" w:rsidRPr="007C3412" w:rsidRDefault="003867CB" w:rsidP="00401ED5">
            <w:pPr>
              <w:autoSpaceDE w:val="0"/>
              <w:autoSpaceDN w:val="0"/>
              <w:spacing w:line="300" w:lineRule="exact"/>
              <w:rPr>
                <w:rFonts w:ascii="ＭＳ 明朝" w:hAnsi="ＭＳ 明朝"/>
                <w:sz w:val="24"/>
              </w:rPr>
            </w:pPr>
          </w:p>
          <w:p w14:paraId="361A2C70" w14:textId="77777777" w:rsidR="003867CB" w:rsidRPr="007C3412" w:rsidRDefault="003867CB" w:rsidP="00401ED5">
            <w:pPr>
              <w:autoSpaceDE w:val="0"/>
              <w:autoSpaceDN w:val="0"/>
              <w:spacing w:line="300" w:lineRule="exact"/>
              <w:rPr>
                <w:rFonts w:ascii="ＭＳ 明朝" w:hAnsi="ＭＳ 明朝"/>
                <w:sz w:val="24"/>
              </w:rPr>
            </w:pPr>
          </w:p>
          <w:p w14:paraId="361A2C71" w14:textId="77777777" w:rsidR="003867CB" w:rsidRPr="007C3412" w:rsidRDefault="003867CB" w:rsidP="00401ED5">
            <w:pPr>
              <w:autoSpaceDE w:val="0"/>
              <w:autoSpaceDN w:val="0"/>
              <w:spacing w:line="300" w:lineRule="exact"/>
              <w:rPr>
                <w:rFonts w:ascii="ＭＳ 明朝" w:hAnsi="ＭＳ 明朝"/>
                <w:sz w:val="24"/>
              </w:rPr>
            </w:pPr>
          </w:p>
          <w:p w14:paraId="361A2C72" w14:textId="77777777" w:rsidR="003867CB" w:rsidRPr="007C3412" w:rsidRDefault="003867CB" w:rsidP="00401ED5">
            <w:pPr>
              <w:autoSpaceDE w:val="0"/>
              <w:autoSpaceDN w:val="0"/>
              <w:spacing w:line="300" w:lineRule="exact"/>
              <w:rPr>
                <w:rFonts w:ascii="ＭＳ 明朝" w:hAnsi="ＭＳ 明朝"/>
                <w:sz w:val="24"/>
              </w:rPr>
            </w:pPr>
          </w:p>
        </w:tc>
        <w:tc>
          <w:tcPr>
            <w:tcW w:w="6379" w:type="dxa"/>
          </w:tcPr>
          <w:p w14:paraId="361A2C73" w14:textId="77777777" w:rsidR="003867CB" w:rsidRPr="007C3412" w:rsidRDefault="003867CB" w:rsidP="00401ED5">
            <w:pPr>
              <w:autoSpaceDE w:val="0"/>
              <w:autoSpaceDN w:val="0"/>
              <w:spacing w:line="300" w:lineRule="exact"/>
              <w:rPr>
                <w:rFonts w:ascii="ＭＳ 明朝" w:hAnsi="ＭＳ 明朝"/>
                <w:sz w:val="24"/>
              </w:rPr>
            </w:pPr>
          </w:p>
          <w:p w14:paraId="361A2C74" w14:textId="77777777" w:rsidR="003867CB" w:rsidRPr="007C3412" w:rsidRDefault="003867CB" w:rsidP="00401ED5">
            <w:pPr>
              <w:autoSpaceDE w:val="0"/>
              <w:autoSpaceDN w:val="0"/>
              <w:spacing w:line="300" w:lineRule="exact"/>
              <w:rPr>
                <w:rFonts w:ascii="ＭＳ 明朝" w:hAnsi="ＭＳ 明朝"/>
                <w:sz w:val="24"/>
              </w:rPr>
            </w:pPr>
            <w:r w:rsidRPr="007C3412">
              <w:rPr>
                <w:rFonts w:ascii="ＭＳ 明朝" w:hAnsi="ＭＳ 明朝" w:hint="eastAsia"/>
                <w:sz w:val="24"/>
              </w:rPr>
              <w:t xml:space="preserve">　速やかに是正措置を講じるとともに、「食堂等の業者が負担する電気、ガス、水道料金の積算方法について（通知）」に基づき、適正な事務処理を行われたい。</w:t>
            </w:r>
          </w:p>
          <w:p w14:paraId="361A2C75" w14:textId="77777777" w:rsidR="003867CB" w:rsidRPr="007C3412" w:rsidRDefault="003867CB" w:rsidP="00401ED5">
            <w:pPr>
              <w:autoSpaceDE w:val="0"/>
              <w:autoSpaceDN w:val="0"/>
              <w:spacing w:line="300" w:lineRule="exact"/>
              <w:rPr>
                <w:rFonts w:ascii="ＭＳ 明朝" w:hAnsi="ＭＳ 明朝"/>
                <w:sz w:val="24"/>
                <w:highlight w:val="yellow"/>
              </w:rPr>
            </w:pPr>
          </w:p>
          <w:tbl>
            <w:tblPr>
              <w:tblpPr w:leftFromText="142" w:rightFromText="142" w:vertAnchor="text" w:horzAnchor="margin" w:tblpY="-13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091"/>
            </w:tblGrid>
            <w:tr w:rsidR="003867CB" w:rsidRPr="007C3412" w14:paraId="361A2C7D" w14:textId="77777777" w:rsidTr="003867CB">
              <w:trPr>
                <w:trHeight w:val="2802"/>
              </w:trPr>
              <w:tc>
                <w:tcPr>
                  <w:tcW w:w="6091" w:type="dxa"/>
                  <w:shd w:val="clear" w:color="auto" w:fill="auto"/>
                  <w:vAlign w:val="center"/>
                </w:tcPr>
                <w:p w14:paraId="361A2C76" w14:textId="77777777" w:rsidR="003867CB" w:rsidRPr="007C3412" w:rsidRDefault="003867CB" w:rsidP="00401ED5">
                  <w:pPr>
                    <w:autoSpaceDE w:val="0"/>
                    <w:autoSpaceDN w:val="0"/>
                    <w:spacing w:line="300" w:lineRule="exact"/>
                    <w:rPr>
                      <w:rFonts w:ascii="ＭＳ 明朝" w:hAnsi="ＭＳ 明朝"/>
                      <w:sz w:val="24"/>
                    </w:rPr>
                  </w:pPr>
                </w:p>
                <w:p w14:paraId="361A2C77" w14:textId="77777777" w:rsidR="003867CB" w:rsidRPr="007C3412" w:rsidRDefault="003867CB" w:rsidP="00401ED5">
                  <w:pPr>
                    <w:autoSpaceDE w:val="0"/>
                    <w:autoSpaceDN w:val="0"/>
                    <w:spacing w:line="300" w:lineRule="exact"/>
                    <w:rPr>
                      <w:rFonts w:ascii="ＭＳ 明朝" w:hAnsi="ＭＳ 明朝"/>
                      <w:sz w:val="24"/>
                    </w:rPr>
                  </w:pPr>
                  <w:r w:rsidRPr="007C3412">
                    <w:rPr>
                      <w:rFonts w:ascii="ＭＳ 明朝" w:hAnsi="ＭＳ 明朝" w:hint="eastAsia"/>
                      <w:sz w:val="24"/>
                    </w:rPr>
                    <w:t>【食堂等の業者が負担する電気、ガス、水道料金の積算方法について（通知）（平成17年２月17日付け教委財第3160号）】</w:t>
                  </w:r>
                </w:p>
                <w:p w14:paraId="361A2C78" w14:textId="77777777" w:rsidR="003867CB" w:rsidRPr="007C3412" w:rsidRDefault="003867CB" w:rsidP="00401ED5">
                  <w:pPr>
                    <w:autoSpaceDE w:val="0"/>
                    <w:autoSpaceDN w:val="0"/>
                    <w:spacing w:line="300" w:lineRule="exact"/>
                    <w:rPr>
                      <w:rFonts w:ascii="ＭＳ 明朝" w:hAnsi="ＭＳ 明朝"/>
                      <w:sz w:val="24"/>
                    </w:rPr>
                  </w:pPr>
                  <w:r w:rsidRPr="007C3412">
                    <w:rPr>
                      <w:rFonts w:ascii="ＭＳ 明朝" w:hAnsi="ＭＳ 明朝" w:hint="eastAsia"/>
                      <w:sz w:val="24"/>
                    </w:rPr>
                    <w:t>食堂等の業者が負担する光</w:t>
                  </w:r>
                  <w:bookmarkStart w:id="0" w:name="_GoBack"/>
                  <w:bookmarkEnd w:id="0"/>
                  <w:r w:rsidRPr="007C3412">
                    <w:rPr>
                      <w:rFonts w:ascii="ＭＳ 明朝" w:hAnsi="ＭＳ 明朝" w:hint="eastAsia"/>
                      <w:sz w:val="24"/>
                    </w:rPr>
                    <w:t>熱水費の積算方法　平成16年４月請求分から</w:t>
                  </w:r>
                </w:p>
                <w:p w14:paraId="361A2C79" w14:textId="77777777" w:rsidR="003867CB" w:rsidRPr="007C3412" w:rsidRDefault="003867CB" w:rsidP="00401ED5">
                  <w:pPr>
                    <w:autoSpaceDE w:val="0"/>
                    <w:autoSpaceDN w:val="0"/>
                    <w:spacing w:line="300" w:lineRule="exact"/>
                    <w:ind w:leftChars="100" w:left="210"/>
                    <w:rPr>
                      <w:rFonts w:ascii="ＭＳ 明朝" w:hAnsi="ＭＳ 明朝"/>
                      <w:sz w:val="24"/>
                    </w:rPr>
                  </w:pPr>
                  <w:r w:rsidRPr="007C3412">
                    <w:rPr>
                      <w:rFonts w:ascii="ＭＳ 明朝" w:hAnsi="ＭＳ 明朝" w:hint="eastAsia"/>
                      <w:sz w:val="24"/>
                    </w:rPr>
                    <w:t>使用器具等の使用（電力・ガス・水）量が親あるいは子メーターにて積算されていない場合</w:t>
                  </w:r>
                </w:p>
                <w:p w14:paraId="361A2C7A" w14:textId="77777777" w:rsidR="003867CB" w:rsidRPr="007C3412" w:rsidRDefault="003867CB" w:rsidP="00401ED5">
                  <w:pPr>
                    <w:autoSpaceDE w:val="0"/>
                    <w:autoSpaceDN w:val="0"/>
                    <w:spacing w:line="300" w:lineRule="exact"/>
                    <w:ind w:leftChars="100" w:left="210"/>
                    <w:rPr>
                      <w:rFonts w:ascii="ＭＳ 明朝" w:hAnsi="ＭＳ 明朝"/>
                      <w:sz w:val="24"/>
                    </w:rPr>
                  </w:pPr>
                  <w:r w:rsidRPr="007C3412">
                    <w:rPr>
                      <w:rFonts w:ascii="ＭＳ 明朝" w:hAnsi="ＭＳ 明朝" w:hint="eastAsia"/>
                      <w:sz w:val="24"/>
                    </w:rPr>
                    <w:t>工事業者　使用器具等が接続する親メーターにより学校が支払う月額（電気・ガス・水）料金×工事期間中の月額使用（電力・ガス・水）量（KW・㎥・㎥）÷当該親メーターの表示する月間使用（電気・ガス・水）量（KW・㎥・㎥）</w:t>
                  </w:r>
                </w:p>
                <w:p w14:paraId="361A2C7B" w14:textId="77777777" w:rsidR="003867CB" w:rsidRPr="007C3412" w:rsidRDefault="003867CB" w:rsidP="00401ED5">
                  <w:pPr>
                    <w:autoSpaceDE w:val="0"/>
                    <w:autoSpaceDN w:val="0"/>
                    <w:spacing w:line="300" w:lineRule="exact"/>
                    <w:ind w:leftChars="100" w:left="210"/>
                    <w:rPr>
                      <w:rFonts w:ascii="ＭＳ 明朝" w:hAnsi="ＭＳ 明朝"/>
                      <w:sz w:val="24"/>
                    </w:rPr>
                  </w:pPr>
                  <w:r w:rsidRPr="007C3412">
                    <w:rPr>
                      <w:rFonts w:ascii="ＭＳ 明朝" w:hAnsi="ＭＳ 明朝" w:hint="eastAsia"/>
                      <w:sz w:val="24"/>
                    </w:rPr>
                    <w:t>※ここでいう月額料金とは、工事竣工日の属する検針期間に該当する月額料金とする。</w:t>
                  </w:r>
                </w:p>
                <w:p w14:paraId="361A2C7C" w14:textId="77777777" w:rsidR="003867CB" w:rsidRPr="007C3412" w:rsidRDefault="003867CB" w:rsidP="00401ED5">
                  <w:pPr>
                    <w:autoSpaceDE w:val="0"/>
                    <w:autoSpaceDN w:val="0"/>
                    <w:spacing w:line="300" w:lineRule="exact"/>
                    <w:ind w:left="240" w:hangingChars="100" w:hanging="240"/>
                    <w:rPr>
                      <w:rFonts w:ascii="ＭＳ 明朝" w:hAnsi="ＭＳ 明朝"/>
                      <w:sz w:val="24"/>
                    </w:rPr>
                  </w:pPr>
                </w:p>
              </w:tc>
            </w:tr>
          </w:tbl>
          <w:p w14:paraId="361A2C7E" w14:textId="77777777" w:rsidR="003867CB" w:rsidRPr="007C3412" w:rsidRDefault="003867CB" w:rsidP="00450A1C">
            <w:pPr>
              <w:autoSpaceDE w:val="0"/>
              <w:autoSpaceDN w:val="0"/>
              <w:spacing w:line="300" w:lineRule="exact"/>
              <w:rPr>
                <w:rFonts w:ascii="ＭＳ 明朝" w:hAnsi="ＭＳ 明朝"/>
                <w:sz w:val="24"/>
              </w:rPr>
            </w:pPr>
          </w:p>
        </w:tc>
        <w:tc>
          <w:tcPr>
            <w:tcW w:w="2409" w:type="dxa"/>
          </w:tcPr>
          <w:p w14:paraId="0A23A444" w14:textId="77777777" w:rsidR="003867CB" w:rsidRDefault="003867CB" w:rsidP="00401ED5">
            <w:pPr>
              <w:autoSpaceDE w:val="0"/>
              <w:autoSpaceDN w:val="0"/>
              <w:spacing w:line="300" w:lineRule="exact"/>
              <w:rPr>
                <w:rFonts w:ascii="ＭＳ 明朝" w:hAnsi="ＭＳ 明朝"/>
                <w:sz w:val="24"/>
              </w:rPr>
            </w:pPr>
          </w:p>
          <w:p w14:paraId="5C6537D7" w14:textId="77777777" w:rsidR="003867CB" w:rsidRPr="003867CB" w:rsidRDefault="003867CB" w:rsidP="003867CB">
            <w:pPr>
              <w:widowControl/>
              <w:autoSpaceDE w:val="0"/>
              <w:autoSpaceDN w:val="0"/>
              <w:spacing w:line="300" w:lineRule="exact"/>
              <w:ind w:firstLineChars="100" w:firstLine="240"/>
              <w:rPr>
                <w:rFonts w:hAnsi="ＭＳ 明朝"/>
                <w:sz w:val="24"/>
              </w:rPr>
            </w:pPr>
            <w:r w:rsidRPr="003867CB">
              <w:rPr>
                <w:rFonts w:hAnsi="ＭＳ 明朝" w:hint="eastAsia"/>
                <w:sz w:val="24"/>
              </w:rPr>
              <w:t>適正な金額を算出し、生じた差額について業者へ連絡の上、納入通知書を発行し納付いただいた。</w:t>
            </w:r>
          </w:p>
          <w:p w14:paraId="321C2DC4" w14:textId="77777777" w:rsidR="003867CB" w:rsidRPr="00664633" w:rsidRDefault="003867CB" w:rsidP="003867CB">
            <w:pPr>
              <w:widowControl/>
              <w:autoSpaceDE w:val="0"/>
              <w:autoSpaceDN w:val="0"/>
              <w:spacing w:line="300" w:lineRule="exact"/>
              <w:rPr>
                <w:rFonts w:hAnsi="ＭＳ 明朝" w:hint="eastAsia"/>
                <w:color w:val="FF0000"/>
              </w:rPr>
            </w:pPr>
            <w:r w:rsidRPr="003867CB">
              <w:rPr>
                <w:rFonts w:hAnsi="ＭＳ 明朝" w:hint="eastAsia"/>
                <w:sz w:val="24"/>
              </w:rPr>
              <w:t xml:space="preserve">　今後は、関係通知に基づき、適正な事務処理を行う</w:t>
            </w:r>
            <w:r w:rsidRPr="003867CB">
              <w:rPr>
                <w:rFonts w:hAnsi="ＭＳ 明朝" w:hint="eastAsia"/>
                <w:color w:val="FF0000"/>
                <w:sz w:val="24"/>
              </w:rPr>
              <w:t>。</w:t>
            </w:r>
          </w:p>
          <w:p w14:paraId="13ECFD41" w14:textId="0965315E" w:rsidR="003867CB" w:rsidRPr="003867CB" w:rsidRDefault="003867CB" w:rsidP="00401ED5">
            <w:pPr>
              <w:autoSpaceDE w:val="0"/>
              <w:autoSpaceDN w:val="0"/>
              <w:spacing w:line="300" w:lineRule="exact"/>
              <w:rPr>
                <w:rFonts w:ascii="ＭＳ 明朝" w:hAnsi="ＭＳ 明朝" w:hint="eastAsia"/>
                <w:sz w:val="24"/>
              </w:rPr>
            </w:pPr>
          </w:p>
        </w:tc>
      </w:tr>
    </w:tbl>
    <w:p w14:paraId="361A2C80" w14:textId="77777777" w:rsidR="008D7189" w:rsidRPr="007C3412" w:rsidRDefault="008D7189" w:rsidP="008D7189">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6日）</w:t>
      </w:r>
    </w:p>
    <w:p w14:paraId="361A2C81" w14:textId="77777777" w:rsidR="00A24EB6" w:rsidRPr="007C3412" w:rsidRDefault="00A24EB6" w:rsidP="00B13E30">
      <w:pPr>
        <w:autoSpaceDE w:val="0"/>
        <w:autoSpaceDN w:val="0"/>
        <w:spacing w:line="300" w:lineRule="exact"/>
        <w:jc w:val="left"/>
        <w:rPr>
          <w:rFonts w:ascii="ＭＳ ゴシック" w:eastAsia="ＭＳ ゴシック" w:hAnsi="ＭＳ ゴシック"/>
          <w:sz w:val="24"/>
          <w:szCs w:val="22"/>
        </w:rPr>
      </w:pPr>
    </w:p>
    <w:p w14:paraId="361A2C82" w14:textId="77777777" w:rsidR="00D36715" w:rsidRPr="007C3412" w:rsidRDefault="00D36715" w:rsidP="00B13E30">
      <w:pPr>
        <w:autoSpaceDE w:val="0"/>
        <w:autoSpaceDN w:val="0"/>
        <w:spacing w:line="300" w:lineRule="exact"/>
        <w:jc w:val="left"/>
        <w:rPr>
          <w:rFonts w:ascii="ＭＳ ゴシック" w:eastAsia="ＭＳ ゴシック" w:hAnsi="ＭＳ ゴシック"/>
          <w:sz w:val="24"/>
          <w:szCs w:val="22"/>
        </w:rPr>
      </w:pPr>
    </w:p>
    <w:sectPr w:rsidR="00D36715" w:rsidRPr="007C3412" w:rsidSect="000937C9">
      <w:headerReference w:type="first" r:id="rId11"/>
      <w:pgSz w:w="23814" w:h="16839" w:orient="landscape" w:code="8"/>
      <w:pgMar w:top="2024" w:right="1701" w:bottom="2024" w:left="1622" w:header="851" w:footer="454"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A2C85" w14:textId="77777777" w:rsidR="00D3229A" w:rsidRDefault="00D3229A">
      <w:r>
        <w:separator/>
      </w:r>
    </w:p>
  </w:endnote>
  <w:endnote w:type="continuationSeparator" w:id="0">
    <w:p w14:paraId="361A2C86" w14:textId="77777777" w:rsidR="00D3229A" w:rsidRDefault="00D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A2C83" w14:textId="77777777" w:rsidR="00D3229A" w:rsidRDefault="00D3229A">
      <w:r>
        <w:separator/>
      </w:r>
    </w:p>
  </w:footnote>
  <w:footnote w:type="continuationSeparator" w:id="0">
    <w:p w14:paraId="361A2C84" w14:textId="77777777" w:rsidR="00D3229A" w:rsidRDefault="00D3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C87" w14:textId="77777777" w:rsidR="00D3229A" w:rsidRPr="00A20659" w:rsidRDefault="003867CB"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14:paraId="361A2C88" w14:textId="77777777" w:rsidR="00D3229A" w:rsidRDefault="00D322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E3A"/>
    <w:rsid w:val="00006460"/>
    <w:rsid w:val="000066BB"/>
    <w:rsid w:val="000113F7"/>
    <w:rsid w:val="00014C18"/>
    <w:rsid w:val="0001533F"/>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4E97"/>
    <w:rsid w:val="00080BE8"/>
    <w:rsid w:val="00084F88"/>
    <w:rsid w:val="00086C26"/>
    <w:rsid w:val="00090541"/>
    <w:rsid w:val="00090F62"/>
    <w:rsid w:val="00092982"/>
    <w:rsid w:val="000937C9"/>
    <w:rsid w:val="000A0C23"/>
    <w:rsid w:val="000A7F9F"/>
    <w:rsid w:val="000B30CE"/>
    <w:rsid w:val="000B470F"/>
    <w:rsid w:val="000C3330"/>
    <w:rsid w:val="000C433B"/>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63D1"/>
    <w:rsid w:val="00157624"/>
    <w:rsid w:val="00162C26"/>
    <w:rsid w:val="0016572A"/>
    <w:rsid w:val="0016593A"/>
    <w:rsid w:val="00166E1D"/>
    <w:rsid w:val="00166F76"/>
    <w:rsid w:val="001711C6"/>
    <w:rsid w:val="00173492"/>
    <w:rsid w:val="00175A4A"/>
    <w:rsid w:val="0018241A"/>
    <w:rsid w:val="00190775"/>
    <w:rsid w:val="001A4143"/>
    <w:rsid w:val="001A770E"/>
    <w:rsid w:val="001B0340"/>
    <w:rsid w:val="001B0B29"/>
    <w:rsid w:val="001B5FF5"/>
    <w:rsid w:val="001C0E29"/>
    <w:rsid w:val="001C2879"/>
    <w:rsid w:val="001D61C7"/>
    <w:rsid w:val="001D7065"/>
    <w:rsid w:val="001F2C0D"/>
    <w:rsid w:val="001F3B31"/>
    <w:rsid w:val="001F4D9D"/>
    <w:rsid w:val="00200721"/>
    <w:rsid w:val="00201446"/>
    <w:rsid w:val="00216CFE"/>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5F73"/>
    <w:rsid w:val="002771B9"/>
    <w:rsid w:val="00280A6E"/>
    <w:rsid w:val="00280A7F"/>
    <w:rsid w:val="00283686"/>
    <w:rsid w:val="00284CF4"/>
    <w:rsid w:val="00286566"/>
    <w:rsid w:val="00287584"/>
    <w:rsid w:val="002909ED"/>
    <w:rsid w:val="00291C60"/>
    <w:rsid w:val="002A70F6"/>
    <w:rsid w:val="002B1AC4"/>
    <w:rsid w:val="002B1EB6"/>
    <w:rsid w:val="002B764C"/>
    <w:rsid w:val="002B79D1"/>
    <w:rsid w:val="002C0B32"/>
    <w:rsid w:val="002C7500"/>
    <w:rsid w:val="002D1E8A"/>
    <w:rsid w:val="002D2F38"/>
    <w:rsid w:val="002D2FF1"/>
    <w:rsid w:val="002D3C04"/>
    <w:rsid w:val="002D47B4"/>
    <w:rsid w:val="002D5399"/>
    <w:rsid w:val="002E05F4"/>
    <w:rsid w:val="002E286E"/>
    <w:rsid w:val="002E2962"/>
    <w:rsid w:val="002E663A"/>
    <w:rsid w:val="002E716D"/>
    <w:rsid w:val="002F1BFE"/>
    <w:rsid w:val="002F54B6"/>
    <w:rsid w:val="0030787E"/>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7193"/>
    <w:rsid w:val="00350B43"/>
    <w:rsid w:val="00350D3F"/>
    <w:rsid w:val="00352392"/>
    <w:rsid w:val="0035353F"/>
    <w:rsid w:val="00357B15"/>
    <w:rsid w:val="00361B7F"/>
    <w:rsid w:val="0036253A"/>
    <w:rsid w:val="00363F5E"/>
    <w:rsid w:val="00372441"/>
    <w:rsid w:val="00385F58"/>
    <w:rsid w:val="003867CB"/>
    <w:rsid w:val="003958CC"/>
    <w:rsid w:val="003A11AE"/>
    <w:rsid w:val="003A2E5C"/>
    <w:rsid w:val="003B295A"/>
    <w:rsid w:val="003B2E74"/>
    <w:rsid w:val="003C07B9"/>
    <w:rsid w:val="003C1E51"/>
    <w:rsid w:val="003C31B0"/>
    <w:rsid w:val="003C365C"/>
    <w:rsid w:val="003C37FB"/>
    <w:rsid w:val="003C5571"/>
    <w:rsid w:val="003C7320"/>
    <w:rsid w:val="003D00C5"/>
    <w:rsid w:val="003D0EE8"/>
    <w:rsid w:val="003D3756"/>
    <w:rsid w:val="003D4411"/>
    <w:rsid w:val="003E2A4C"/>
    <w:rsid w:val="003E2E77"/>
    <w:rsid w:val="003E5DE4"/>
    <w:rsid w:val="003E5F37"/>
    <w:rsid w:val="003E642A"/>
    <w:rsid w:val="003E7869"/>
    <w:rsid w:val="003E7C88"/>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90AAB"/>
    <w:rsid w:val="0049671D"/>
    <w:rsid w:val="0049675E"/>
    <w:rsid w:val="004A30A6"/>
    <w:rsid w:val="004A3DCE"/>
    <w:rsid w:val="004A5AF7"/>
    <w:rsid w:val="004A5B0E"/>
    <w:rsid w:val="004A657B"/>
    <w:rsid w:val="004A6802"/>
    <w:rsid w:val="004B5AB7"/>
    <w:rsid w:val="004B6593"/>
    <w:rsid w:val="004C0F03"/>
    <w:rsid w:val="004C3668"/>
    <w:rsid w:val="004C6E0A"/>
    <w:rsid w:val="004D0182"/>
    <w:rsid w:val="004D1AFE"/>
    <w:rsid w:val="004E5065"/>
    <w:rsid w:val="004E6204"/>
    <w:rsid w:val="004F06C3"/>
    <w:rsid w:val="004F30B2"/>
    <w:rsid w:val="00500F6B"/>
    <w:rsid w:val="00514FA9"/>
    <w:rsid w:val="005203C3"/>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51E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6E6"/>
    <w:rsid w:val="00710947"/>
    <w:rsid w:val="0071193E"/>
    <w:rsid w:val="007157B2"/>
    <w:rsid w:val="0071780F"/>
    <w:rsid w:val="0072206D"/>
    <w:rsid w:val="00723056"/>
    <w:rsid w:val="00734CBF"/>
    <w:rsid w:val="007362C2"/>
    <w:rsid w:val="00743283"/>
    <w:rsid w:val="00744F8E"/>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3412"/>
    <w:rsid w:val="007C44B3"/>
    <w:rsid w:val="007C50D9"/>
    <w:rsid w:val="007C53A7"/>
    <w:rsid w:val="007C583F"/>
    <w:rsid w:val="007C7020"/>
    <w:rsid w:val="007F07C8"/>
    <w:rsid w:val="007F08D3"/>
    <w:rsid w:val="008008A0"/>
    <w:rsid w:val="0080235E"/>
    <w:rsid w:val="00812ECB"/>
    <w:rsid w:val="0081540C"/>
    <w:rsid w:val="00815CAF"/>
    <w:rsid w:val="008172D1"/>
    <w:rsid w:val="00817FBF"/>
    <w:rsid w:val="00821D22"/>
    <w:rsid w:val="0083029D"/>
    <w:rsid w:val="00832219"/>
    <w:rsid w:val="00832E9A"/>
    <w:rsid w:val="008357DF"/>
    <w:rsid w:val="00837D85"/>
    <w:rsid w:val="00842842"/>
    <w:rsid w:val="0084472F"/>
    <w:rsid w:val="00846348"/>
    <w:rsid w:val="00851B02"/>
    <w:rsid w:val="008572C8"/>
    <w:rsid w:val="00860084"/>
    <w:rsid w:val="0086123D"/>
    <w:rsid w:val="00867A2E"/>
    <w:rsid w:val="00867FF0"/>
    <w:rsid w:val="00873675"/>
    <w:rsid w:val="008747B9"/>
    <w:rsid w:val="00875F93"/>
    <w:rsid w:val="0088143A"/>
    <w:rsid w:val="00884FB3"/>
    <w:rsid w:val="0089060E"/>
    <w:rsid w:val="00893576"/>
    <w:rsid w:val="008939C9"/>
    <w:rsid w:val="00896432"/>
    <w:rsid w:val="0089766B"/>
    <w:rsid w:val="008A3E2A"/>
    <w:rsid w:val="008A5172"/>
    <w:rsid w:val="008A5964"/>
    <w:rsid w:val="008A6C05"/>
    <w:rsid w:val="008B3DF1"/>
    <w:rsid w:val="008B56B9"/>
    <w:rsid w:val="008C503F"/>
    <w:rsid w:val="008C5A03"/>
    <w:rsid w:val="008C6561"/>
    <w:rsid w:val="008D22A3"/>
    <w:rsid w:val="008D26DC"/>
    <w:rsid w:val="008D6754"/>
    <w:rsid w:val="008D7189"/>
    <w:rsid w:val="008D7BE6"/>
    <w:rsid w:val="008E456F"/>
    <w:rsid w:val="008E466B"/>
    <w:rsid w:val="009013A9"/>
    <w:rsid w:val="00906916"/>
    <w:rsid w:val="00912CA1"/>
    <w:rsid w:val="00915C28"/>
    <w:rsid w:val="009168B0"/>
    <w:rsid w:val="009168D9"/>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7BD5"/>
    <w:rsid w:val="00972164"/>
    <w:rsid w:val="009727D9"/>
    <w:rsid w:val="00984DA1"/>
    <w:rsid w:val="00991195"/>
    <w:rsid w:val="00996FE6"/>
    <w:rsid w:val="009A2446"/>
    <w:rsid w:val="009A3D53"/>
    <w:rsid w:val="009B3C1A"/>
    <w:rsid w:val="009B3EC8"/>
    <w:rsid w:val="009B5A38"/>
    <w:rsid w:val="009B5B91"/>
    <w:rsid w:val="009B656A"/>
    <w:rsid w:val="009B7A95"/>
    <w:rsid w:val="009C25EC"/>
    <w:rsid w:val="009C38B0"/>
    <w:rsid w:val="009C582D"/>
    <w:rsid w:val="009D08DE"/>
    <w:rsid w:val="009D0A93"/>
    <w:rsid w:val="009F0724"/>
    <w:rsid w:val="009F559C"/>
    <w:rsid w:val="00A00ECC"/>
    <w:rsid w:val="00A028F6"/>
    <w:rsid w:val="00A0336F"/>
    <w:rsid w:val="00A063BA"/>
    <w:rsid w:val="00A07EAC"/>
    <w:rsid w:val="00A100E0"/>
    <w:rsid w:val="00A10B8F"/>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FA"/>
    <w:rsid w:val="00AC1873"/>
    <w:rsid w:val="00AD6550"/>
    <w:rsid w:val="00AE3161"/>
    <w:rsid w:val="00AE557C"/>
    <w:rsid w:val="00AE6CD5"/>
    <w:rsid w:val="00AF1E56"/>
    <w:rsid w:val="00AF49AD"/>
    <w:rsid w:val="00B10F30"/>
    <w:rsid w:val="00B13E30"/>
    <w:rsid w:val="00B14977"/>
    <w:rsid w:val="00B17BA4"/>
    <w:rsid w:val="00B17BD1"/>
    <w:rsid w:val="00B22A24"/>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D0922"/>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677B"/>
    <w:rsid w:val="00C22A3A"/>
    <w:rsid w:val="00C2690F"/>
    <w:rsid w:val="00C37034"/>
    <w:rsid w:val="00C41733"/>
    <w:rsid w:val="00C422A9"/>
    <w:rsid w:val="00C44F41"/>
    <w:rsid w:val="00C464BE"/>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29A"/>
    <w:rsid w:val="00D32978"/>
    <w:rsid w:val="00D33543"/>
    <w:rsid w:val="00D3498D"/>
    <w:rsid w:val="00D36715"/>
    <w:rsid w:val="00D42135"/>
    <w:rsid w:val="00D43E75"/>
    <w:rsid w:val="00D45547"/>
    <w:rsid w:val="00D458AD"/>
    <w:rsid w:val="00D52595"/>
    <w:rsid w:val="00D57D45"/>
    <w:rsid w:val="00D57F1E"/>
    <w:rsid w:val="00D60A83"/>
    <w:rsid w:val="00D72573"/>
    <w:rsid w:val="00D73943"/>
    <w:rsid w:val="00D74048"/>
    <w:rsid w:val="00D750DF"/>
    <w:rsid w:val="00D778EE"/>
    <w:rsid w:val="00D80BFF"/>
    <w:rsid w:val="00D84050"/>
    <w:rsid w:val="00D87736"/>
    <w:rsid w:val="00D90ACB"/>
    <w:rsid w:val="00D952C8"/>
    <w:rsid w:val="00D96A8B"/>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381"/>
    <w:rsid w:val="00E076E0"/>
    <w:rsid w:val="00E10F8E"/>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906A1"/>
    <w:rsid w:val="00E91EAE"/>
    <w:rsid w:val="00E91F9D"/>
    <w:rsid w:val="00E94E37"/>
    <w:rsid w:val="00E95D91"/>
    <w:rsid w:val="00EA211D"/>
    <w:rsid w:val="00EA2E33"/>
    <w:rsid w:val="00EA4DE3"/>
    <w:rsid w:val="00EB0EF4"/>
    <w:rsid w:val="00EB6F45"/>
    <w:rsid w:val="00EC02FC"/>
    <w:rsid w:val="00EC0706"/>
    <w:rsid w:val="00EC256D"/>
    <w:rsid w:val="00EC28FD"/>
    <w:rsid w:val="00ED5371"/>
    <w:rsid w:val="00ED5CE7"/>
    <w:rsid w:val="00EE2DED"/>
    <w:rsid w:val="00EE674E"/>
    <w:rsid w:val="00EE7914"/>
    <w:rsid w:val="00EE7C97"/>
    <w:rsid w:val="00EF3F83"/>
    <w:rsid w:val="00EF403F"/>
    <w:rsid w:val="00EF5EAF"/>
    <w:rsid w:val="00EF76C4"/>
    <w:rsid w:val="00F030F7"/>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E17"/>
    <w:rsid w:val="00F42623"/>
    <w:rsid w:val="00F447CD"/>
    <w:rsid w:val="00F46C19"/>
    <w:rsid w:val="00F4776D"/>
    <w:rsid w:val="00F50AAD"/>
    <w:rsid w:val="00F5247F"/>
    <w:rsid w:val="00F526A8"/>
    <w:rsid w:val="00F5471A"/>
    <w:rsid w:val="00F605E2"/>
    <w:rsid w:val="00F60A2B"/>
    <w:rsid w:val="00F619E1"/>
    <w:rsid w:val="00F642B4"/>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C9B"/>
    <w:rsid w:val="00FB296E"/>
    <w:rsid w:val="00FC22FB"/>
    <w:rsid w:val="00FC7693"/>
    <w:rsid w:val="00FD429A"/>
    <w:rsid w:val="00FD4D36"/>
    <w:rsid w:val="00FD5067"/>
    <w:rsid w:val="00FD72D4"/>
    <w:rsid w:val="00FE695B"/>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61A2C51"/>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C782-1F90-4DBB-9F18-31081D548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A0487F95-8B0A-4596-8125-C7991A2692C3}">
  <ds:schemaRef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d0e97725-ca3e-440e-8f43-5d7ab30c75d8"/>
    <ds:schemaRef ds:uri="http://purl.org/dc/dcmitype/"/>
  </ds:schemaRefs>
</ds:datastoreItem>
</file>

<file path=customXml/itemProps4.xml><?xml version="1.0" encoding="utf-8"?>
<ds:datastoreItem xmlns:ds="http://schemas.openxmlformats.org/officeDocument/2006/customXml" ds:itemID="{49728D46-E636-4C05-BF2F-695C65F9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9</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村上　圭佑</cp:lastModifiedBy>
  <cp:revision>3</cp:revision>
  <cp:lastPrinted>2021-02-07T23:55:00Z</cp:lastPrinted>
  <dcterms:created xsi:type="dcterms:W3CDTF">2021-02-19T06:47:00Z</dcterms:created>
  <dcterms:modified xsi:type="dcterms:W3CDTF">2021-03-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